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77374311"/>
        <w:docPartObj>
          <w:docPartGallery w:val="Cover Pages"/>
          <w:docPartUnique/>
        </w:docPartObj>
      </w:sdtPr>
      <w:sdtContent>
        <w:p w:rsidR="00644741" w:rsidRDefault="006447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A470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44741" w:rsidRDefault="0064474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anyeung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644741" w:rsidRDefault="0064474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Yeungbluecat123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44741" w:rsidRDefault="0064474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anyeung</w:t>
                              </w:r>
                              <w:proofErr w:type="spellEnd"/>
                            </w:p>
                          </w:sdtContent>
                        </w:sdt>
                        <w:p w:rsidR="00644741" w:rsidRDefault="0064474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Yeungbluecat123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4741" w:rsidRDefault="0064474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PI Docs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or Developer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44741" w:rsidRDefault="0064474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4474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ign For https://github.com/yeungalan/oauth_projec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Us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644741" w:rsidRDefault="0064474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PI Docs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For Develope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44741" w:rsidRDefault="0064474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4474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ign For https://github.com/yeungalan/oauth_projec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Us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4741" w:rsidRDefault="0064474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OAuth Authorize api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44741" w:rsidRDefault="0064474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m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44741" w:rsidRDefault="0064474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OAuth Authorize api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44741" w:rsidRDefault="0064474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m 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44741" w:rsidRDefault="00644741">
          <w:r>
            <w:br w:type="page"/>
          </w:r>
        </w:p>
      </w:sdtContent>
    </w:sdt>
    <w:p w:rsidR="00644741" w:rsidRDefault="00644741">
      <w:r>
        <w:lastRenderedPageBreak/>
        <w:t>Content</w:t>
      </w:r>
    </w:p>
    <w:p w:rsidR="00644741" w:rsidRDefault="00644741">
      <w:r>
        <w:br w:type="page"/>
      </w:r>
    </w:p>
    <w:p w:rsidR="00456F4B" w:rsidRDefault="00644741" w:rsidP="00DE1E75">
      <w:pPr>
        <w:pStyle w:val="Title"/>
      </w:pPr>
      <w:r>
        <w:lastRenderedPageBreak/>
        <w:t>Before You Start :</w:t>
      </w:r>
    </w:p>
    <w:p w:rsidR="00644741" w:rsidRDefault="00644741">
      <w:r>
        <w:t>Please prepare following items before you start develop the oauth application.</w:t>
      </w:r>
    </w:p>
    <w:p w:rsidR="00DE1E75" w:rsidRDefault="00DE1E75" w:rsidP="00DE1E75">
      <w:r>
        <w:t>1.    A IDE for developing your program , such as Visual Studio 2015</w:t>
      </w:r>
    </w:p>
    <w:p w:rsidR="00DE1E75" w:rsidRDefault="00DE1E75" w:rsidP="00DE1E75">
      <w:r>
        <w:t>2.    A 128Kbps Or Higher Speed Internet Connection</w:t>
      </w:r>
    </w:p>
    <w:p w:rsidR="00DE1E75" w:rsidRDefault="00DE1E75" w:rsidP="00DE1E75">
      <w:r>
        <w:t>3.    The API Key For Accessing The OAuth System (optional)</w:t>
      </w:r>
    </w:p>
    <w:p w:rsidR="00DE1E75" w:rsidRDefault="00DE1E75" w:rsidP="00DE1E75">
      <w:r>
        <w:t>4.    The Method That You Want To Use (Next Part Will Describe)</w:t>
      </w:r>
    </w:p>
    <w:p w:rsidR="00644741" w:rsidRDefault="00DE1E75" w:rsidP="00DE1E75">
      <w:r>
        <w:t>5.    HTTPS connection to OAuth server (recommend)</w:t>
      </w:r>
    </w:p>
    <w:p w:rsidR="00DE1E75" w:rsidRDefault="00DE1E75" w:rsidP="00DE1E75"/>
    <w:p w:rsidR="00DE1E75" w:rsidRDefault="00644741" w:rsidP="00DE1E75">
      <w:pPr>
        <w:pStyle w:val="Title"/>
      </w:pPr>
      <w:r>
        <w:t xml:space="preserve">Method For Accessing </w:t>
      </w:r>
      <w:r w:rsidR="00DE1E75">
        <w:t>API</w:t>
      </w:r>
    </w:p>
    <w:p w:rsidR="00DE1E75" w:rsidRDefault="00DE1E75" w:rsidP="00DE1E75">
      <w:r>
        <w:t>1.</w:t>
      </w:r>
      <w:r>
        <w:t xml:space="preserve"> The Dynamic Method </w:t>
      </w:r>
    </w:p>
    <w:p w:rsidR="00DE1E75" w:rsidRDefault="00DE1E75" w:rsidP="00DE1E75">
      <w:pPr>
        <w:ind w:firstLine="720"/>
      </w:pPr>
      <w:r>
        <w:t>a.    Our API was provided the Endpoint for developer fetch information in there</w:t>
      </w:r>
    </w:p>
    <w:p w:rsidR="00DE1E75" w:rsidRDefault="00DE1E75" w:rsidP="00DE1E75">
      <w:pPr>
        <w:ind w:firstLine="720"/>
      </w:pPr>
      <w:r>
        <w:t>b.    The endpoint using JSON format string</w:t>
      </w:r>
    </w:p>
    <w:p w:rsidR="00DE1E75" w:rsidRDefault="00DE1E75" w:rsidP="00DE1E75">
      <w:pPr>
        <w:ind w:firstLine="720"/>
      </w:pPr>
      <w:r>
        <w:t>c.    If you are using JavaScript(AJAX), recommend using that method</w:t>
      </w:r>
    </w:p>
    <w:p w:rsidR="00DE1E75" w:rsidRDefault="00DE1E75" w:rsidP="00DE1E75">
      <w:r>
        <w:t>2.    The passive Method</w:t>
      </w:r>
    </w:p>
    <w:p w:rsidR="00DE1E75" w:rsidRDefault="00DE1E75" w:rsidP="00DE1E75">
      <w:pPr>
        <w:ind w:firstLine="720"/>
      </w:pPr>
      <w:r>
        <w:t xml:space="preserve">a.    After User Authorize success from the system, the system will redirect to the provided link. </w:t>
      </w:r>
    </w:p>
    <w:p w:rsidR="00DE1E75" w:rsidRDefault="00DE1E75" w:rsidP="00DE1E75">
      <w:pPr>
        <w:ind w:firstLine="720"/>
      </w:pPr>
      <w:r>
        <w:t>b.    System On that method will use HTTP GET as a pipe of transmitting data to your own sever</w:t>
      </w:r>
    </w:p>
    <w:p w:rsidR="00DE1E75" w:rsidRDefault="00DE1E75" w:rsidP="00DE1E75">
      <w:pPr>
        <w:ind w:firstLine="720"/>
      </w:pPr>
      <w:r>
        <w:t>c.    Recommend for beginner</w:t>
      </w:r>
    </w:p>
    <w:p w:rsidR="00DE1E75" w:rsidRDefault="00DE1E75">
      <w:r>
        <w:br w:type="page"/>
      </w:r>
    </w:p>
    <w:p w:rsidR="00DE1E75" w:rsidRDefault="00DE1E75" w:rsidP="00DE1E75">
      <w:pPr>
        <w:pStyle w:val="Title"/>
      </w:pPr>
      <w:r>
        <w:lastRenderedPageBreak/>
        <w:t>EndPoint</w:t>
      </w:r>
    </w:p>
    <w:p w:rsidR="002A1903" w:rsidRDefault="002A1903" w:rsidP="002A1903">
      <w:pPr>
        <w:pStyle w:val="Subtitle"/>
      </w:pPr>
      <w:r>
        <w:t>Starting New Login Request</w:t>
      </w:r>
    </w:p>
    <w:p w:rsidR="00DE1E75" w:rsidRDefault="00DE1E75" w:rsidP="00DE1E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580</wp:posOffset>
                </wp:positionH>
                <wp:positionV relativeFrom="paragraph">
                  <wp:posOffset>99502</wp:posOffset>
                </wp:positionV>
                <wp:extent cx="4190338" cy="397565"/>
                <wp:effectExtent l="0" t="0" r="20320" b="2159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8" cy="3975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E75" w:rsidRDefault="00DE1E75" w:rsidP="00DE1E75">
                            <w:pPr>
                              <w:jc w:val="center"/>
                            </w:pPr>
                            <w:r>
                              <w:t>Index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29" style="position:absolute;margin-left:-10.05pt;margin-top:7.85pt;width:329.95pt;height:3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" fillcolor="gray [1629]" strokecolor="#e7e6e6 [3214]" strokeweight="1pt">
                <v:stroke joinstyle="miter"/>
                <v:textbox>
                  <w:txbxContent>
                    <w:p w:rsidR="00DE1E75" w:rsidRDefault="00DE1E75" w:rsidP="00DE1E75">
                      <w:pPr>
                        <w:jc w:val="center"/>
                      </w:pPr>
                      <w:r>
                        <w:t>Index.php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E75" w:rsidRDefault="00DE1E75" w:rsidP="00DE1E75"/>
    <w:p w:rsidR="00644741" w:rsidRDefault="00644741" w:rsidP="00644741"/>
    <w:p w:rsidR="00DE1E75" w:rsidRDefault="00DE1E75" w:rsidP="00644741">
      <w:r>
        <w:t>1</w:t>
      </w:r>
      <w:r>
        <w:t>.    The passive</w:t>
      </w:r>
      <w: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1E75" w:rsidTr="00DE1E75">
        <w:tc>
          <w:tcPr>
            <w:tcW w:w="3116" w:type="dxa"/>
          </w:tcPr>
          <w:p w:rsidR="00DE1E75" w:rsidRDefault="00DE1E75" w:rsidP="00644741">
            <w:r>
              <w:t>Description</w:t>
            </w:r>
          </w:p>
        </w:tc>
        <w:tc>
          <w:tcPr>
            <w:tcW w:w="3117" w:type="dxa"/>
          </w:tcPr>
          <w:p w:rsidR="00DE1E75" w:rsidRDefault="00DE1E75" w:rsidP="00644741">
            <w:r>
              <w:t>Argument</w:t>
            </w:r>
          </w:p>
        </w:tc>
        <w:tc>
          <w:tcPr>
            <w:tcW w:w="3117" w:type="dxa"/>
          </w:tcPr>
          <w:p w:rsidR="00DE1E75" w:rsidRDefault="00DE1E75" w:rsidP="00644741">
            <w:r>
              <w:t>Example</w:t>
            </w:r>
          </w:p>
        </w:tc>
      </w:tr>
      <w:tr w:rsidR="00DE1E75" w:rsidTr="00DE1E75">
        <w:tc>
          <w:tcPr>
            <w:tcW w:w="3116" w:type="dxa"/>
          </w:tcPr>
          <w:p w:rsidR="00DE1E75" w:rsidRDefault="00DE1E75" w:rsidP="00644741">
            <w:r>
              <w:t xml:space="preserve">After Authorize Complete Will Redirect To </w:t>
            </w:r>
          </w:p>
        </w:tc>
        <w:tc>
          <w:tcPr>
            <w:tcW w:w="3117" w:type="dxa"/>
          </w:tcPr>
          <w:p w:rsidR="00DE1E75" w:rsidRDefault="00DE1E75" w:rsidP="00644741">
            <w:proofErr w:type="spellStart"/>
            <w:r>
              <w:t>url</w:t>
            </w:r>
            <w:proofErr w:type="spellEnd"/>
          </w:p>
        </w:tc>
        <w:tc>
          <w:tcPr>
            <w:tcW w:w="3117" w:type="dxa"/>
          </w:tcPr>
          <w:p w:rsidR="00DE1E75" w:rsidRDefault="00DE1E75" w:rsidP="00644741">
            <w:r>
              <w:t>?</w:t>
            </w:r>
            <w:proofErr w:type="spellStart"/>
            <w:r w:rsidRPr="00DE1E75">
              <w:t>url</w:t>
            </w:r>
            <w:proofErr w:type="spellEnd"/>
            <w:r w:rsidRPr="00DE1E75">
              <w:t>=</w:t>
            </w:r>
            <w:proofErr w:type="spellStart"/>
            <w:r w:rsidRPr="00DE1E75">
              <w:t>api</w:t>
            </w:r>
            <w:proofErr w:type="spellEnd"/>
            <w:r w:rsidRPr="00DE1E75">
              <w:t>/ok.html</w:t>
            </w:r>
          </w:p>
        </w:tc>
      </w:tr>
    </w:tbl>
    <w:p w:rsidR="00DE1E75" w:rsidRDefault="00DE1E75" w:rsidP="00644741"/>
    <w:p w:rsidR="00DE1E75" w:rsidRDefault="00DE1E75" w:rsidP="00DE1E75">
      <w:r>
        <w:t>2</w:t>
      </w:r>
      <w:r>
        <w:t>.    The Dynamic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1E75" w:rsidTr="0062774A">
        <w:tc>
          <w:tcPr>
            <w:tcW w:w="3116" w:type="dxa"/>
          </w:tcPr>
          <w:p w:rsidR="00DE1E75" w:rsidRDefault="00DE1E75" w:rsidP="0062774A">
            <w:r>
              <w:t>Description</w:t>
            </w:r>
          </w:p>
        </w:tc>
        <w:tc>
          <w:tcPr>
            <w:tcW w:w="3117" w:type="dxa"/>
          </w:tcPr>
          <w:p w:rsidR="00DE1E75" w:rsidRDefault="00DE1E75" w:rsidP="0062774A">
            <w:r>
              <w:t>Argument</w:t>
            </w:r>
          </w:p>
        </w:tc>
        <w:tc>
          <w:tcPr>
            <w:tcW w:w="3117" w:type="dxa"/>
          </w:tcPr>
          <w:p w:rsidR="00DE1E75" w:rsidRDefault="00DE1E75" w:rsidP="0062774A">
            <w:r>
              <w:t>Example</w:t>
            </w:r>
          </w:p>
        </w:tc>
      </w:tr>
      <w:tr w:rsidR="00DE1E75" w:rsidTr="0062774A">
        <w:tc>
          <w:tcPr>
            <w:tcW w:w="3116" w:type="dxa"/>
          </w:tcPr>
          <w:p w:rsidR="00DE1E75" w:rsidRDefault="00DE1E75" w:rsidP="0062774A">
            <w:r>
              <w:t>The Uri must be “</w:t>
            </w:r>
            <w:proofErr w:type="spellStart"/>
            <w:r>
              <w:t>api</w:t>
            </w:r>
            <w:proofErr w:type="spellEnd"/>
            <w:r>
              <w:t>/ok.html”</w:t>
            </w:r>
            <w:r>
              <w:t xml:space="preserve"> </w:t>
            </w:r>
          </w:p>
        </w:tc>
        <w:tc>
          <w:tcPr>
            <w:tcW w:w="3117" w:type="dxa"/>
          </w:tcPr>
          <w:p w:rsidR="00DE1E75" w:rsidRDefault="00DE1E75" w:rsidP="0062774A">
            <w:proofErr w:type="spellStart"/>
            <w:r>
              <w:t>url</w:t>
            </w:r>
            <w:proofErr w:type="spellEnd"/>
          </w:p>
        </w:tc>
        <w:tc>
          <w:tcPr>
            <w:tcW w:w="3117" w:type="dxa"/>
          </w:tcPr>
          <w:p w:rsidR="00DE1E75" w:rsidRDefault="00DE1E75" w:rsidP="0062774A">
            <w:r>
              <w:t>?</w:t>
            </w:r>
            <w:proofErr w:type="spellStart"/>
            <w:r w:rsidRPr="00DE1E75">
              <w:t>url</w:t>
            </w:r>
            <w:proofErr w:type="spellEnd"/>
            <w:r w:rsidRPr="00DE1E75">
              <w:t>=</w:t>
            </w:r>
            <w:proofErr w:type="spellStart"/>
            <w:r w:rsidRPr="00DE1E75">
              <w:t>api</w:t>
            </w:r>
            <w:proofErr w:type="spellEnd"/>
            <w:r w:rsidRPr="00DE1E75">
              <w:t>/ok.html</w:t>
            </w:r>
          </w:p>
        </w:tc>
      </w:tr>
    </w:tbl>
    <w:p w:rsidR="00DE1E75" w:rsidRDefault="00DE1E75" w:rsidP="00644741"/>
    <w:p w:rsidR="00DE1E75" w:rsidRDefault="00DE1E75"/>
    <w:p w:rsidR="00DE1E75" w:rsidRDefault="00DE1E75">
      <w:r>
        <w:t>Example For Passive Method (Full Uri)</w:t>
      </w:r>
    </w:p>
    <w:p w:rsidR="00DE1E75" w:rsidRDefault="00DE1E7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A43E7" wp14:editId="24BBBA3B">
                <wp:simplePos x="0" y="0"/>
                <wp:positionH relativeFrom="margin">
                  <wp:align>left</wp:align>
                </wp:positionH>
                <wp:positionV relativeFrom="paragraph">
                  <wp:posOffset>6322</wp:posOffset>
                </wp:positionV>
                <wp:extent cx="4190338" cy="397565"/>
                <wp:effectExtent l="0" t="0" r="20320" b="2159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8" cy="3975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E75" w:rsidRDefault="00DE1E75" w:rsidP="00DE1E75">
                            <w:pPr>
                              <w:jc w:val="center"/>
                            </w:pPr>
                            <w:r w:rsidRPr="00DE1E75">
                              <w:t>https://oauth.alanyeung.co/?url=https://google.com</w:t>
                            </w:r>
                          </w:p>
                          <w:p w:rsidR="00DE1E75" w:rsidRDefault="00DE1E75" w:rsidP="00DE1E75">
                            <w:pPr>
                              <w:jc w:val="center"/>
                            </w:pPr>
                          </w:p>
                          <w:p w:rsidR="00DE1E75" w:rsidRDefault="00DE1E75" w:rsidP="00DE1E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A43E7" id="Rectangle: Rounded Corners 4" o:spid="_x0000_s1030" style="position:absolute;margin-left:0;margin-top:.5pt;width:329.95pt;height:31.3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" fillcolor="gray [1629]" strokecolor="#e7e6e6 [3214]" strokeweight="1pt">
                <v:stroke joinstyle="miter"/>
                <v:textbox>
                  <w:txbxContent>
                    <w:p w:rsidR="00DE1E75" w:rsidRDefault="00DE1E75" w:rsidP="00DE1E75">
                      <w:pPr>
                        <w:jc w:val="center"/>
                      </w:pPr>
                      <w:r w:rsidRPr="00DE1E75">
                        <w:t>https://oauth.alanyeung.co/?url=https://google.com</w:t>
                      </w:r>
                    </w:p>
                    <w:p w:rsidR="00DE1E75" w:rsidRDefault="00DE1E75" w:rsidP="00DE1E75">
                      <w:pPr>
                        <w:jc w:val="center"/>
                      </w:pPr>
                    </w:p>
                    <w:p w:rsidR="00DE1E75" w:rsidRDefault="00DE1E75" w:rsidP="00DE1E7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1E75" w:rsidRDefault="00DE1E75"/>
    <w:p w:rsidR="002A1903" w:rsidRDefault="002A1903" w:rsidP="00DE1E75"/>
    <w:p w:rsidR="00DE1E75" w:rsidRDefault="00DE1E75" w:rsidP="00DE1E75">
      <w:r>
        <w:t>Example For Dynamic Method (Full Uri)</w:t>
      </w:r>
    </w:p>
    <w:p w:rsidR="00DE1E75" w:rsidRDefault="00DE1E7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EA77CB" wp14:editId="780256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190338" cy="397565"/>
                <wp:effectExtent l="0" t="0" r="20320" b="2159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8" cy="3975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E75" w:rsidRDefault="00DE1E75" w:rsidP="00DE1E75">
                            <w:pPr>
                              <w:jc w:val="center"/>
                            </w:pPr>
                            <w:r w:rsidRPr="00DE1E75">
                              <w:t>https://oauth.alanyeung.co/?url=api/ok.html</w:t>
                            </w:r>
                          </w:p>
                          <w:p w:rsidR="00DE1E75" w:rsidRDefault="00DE1E75" w:rsidP="00DE1E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A77CB" id="Rectangle: Rounded Corners 5" o:spid="_x0000_s1031" style="position:absolute;margin-left:0;margin-top:0;width:329.95pt;height:31.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" fillcolor="gray [1629]" strokecolor="#e7e6e6 [3214]" strokeweight="1pt">
                <v:stroke joinstyle="miter"/>
                <v:textbox>
                  <w:txbxContent>
                    <w:p w:rsidR="00DE1E75" w:rsidRDefault="00DE1E75" w:rsidP="00DE1E75">
                      <w:pPr>
                        <w:jc w:val="center"/>
                      </w:pPr>
                      <w:r w:rsidRPr="00DE1E75">
                        <w:t>https://oauth.alanyeung.co/?url=api/ok.html</w:t>
                      </w:r>
                    </w:p>
                    <w:p w:rsidR="00DE1E75" w:rsidRDefault="00DE1E75" w:rsidP="00DE1E7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1903" w:rsidRDefault="002A1903"/>
    <w:p w:rsidR="002A1903" w:rsidRDefault="002A1903"/>
    <w:p w:rsidR="002A1903" w:rsidRDefault="002A1903">
      <w:r>
        <w:t>After You Submitted Request To The Server , User Require Following The Instruction To Login , After That , Server Can Start Waiting For Receiving Authorizing Request</w:t>
      </w:r>
    </w:p>
    <w:p w:rsidR="002A1903" w:rsidRDefault="002A1903"/>
    <w:p w:rsidR="002A1903" w:rsidRDefault="002A1903"/>
    <w:p w:rsidR="002A1903" w:rsidRDefault="002A1903"/>
    <w:p w:rsidR="002A1903" w:rsidRDefault="002A1903"/>
    <w:p w:rsidR="00DE1E75" w:rsidRDefault="00DE1E75">
      <w:r>
        <w:br w:type="page"/>
      </w:r>
    </w:p>
    <w:p w:rsidR="00DE1E75" w:rsidRDefault="00DE1E75"/>
    <w:p w:rsidR="002A1903" w:rsidRDefault="002A1903" w:rsidP="002A1903">
      <w:pPr>
        <w:pStyle w:val="Subtitle"/>
      </w:pPr>
      <w:r>
        <w:t xml:space="preserve">Starting </w:t>
      </w:r>
      <w:r>
        <w:t>Receiving Request (Passive Method)</w:t>
      </w:r>
    </w:p>
    <w:p w:rsidR="002A1903" w:rsidRDefault="002A1903" w:rsidP="002A190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9318B" wp14:editId="347E684E">
                <wp:simplePos x="0" y="0"/>
                <wp:positionH relativeFrom="column">
                  <wp:posOffset>-127580</wp:posOffset>
                </wp:positionH>
                <wp:positionV relativeFrom="paragraph">
                  <wp:posOffset>99502</wp:posOffset>
                </wp:positionV>
                <wp:extent cx="4190338" cy="397565"/>
                <wp:effectExtent l="0" t="0" r="20320" b="120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8" cy="3975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903" w:rsidRDefault="002A1903" w:rsidP="002A1903">
                            <w:pPr>
                              <w:jc w:val="center"/>
                            </w:pPr>
                            <w:r>
                              <w:t xml:space="preserve">[Endpoint </w:t>
                            </w:r>
                            <w:r>
                              <w:t>On Your Serv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9318B" id="Rectangle: Rounded Corners 6" o:spid="_x0000_s1032" style="position:absolute;margin-left:-10.05pt;margin-top:7.85pt;width:329.95pt;height:31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" fillcolor="gray [1629]" strokecolor="#e7e6e6 [3214]" strokeweight="1pt">
                <v:stroke joinstyle="miter"/>
                <v:textbox>
                  <w:txbxContent>
                    <w:p w:rsidR="002A1903" w:rsidRDefault="002A1903" w:rsidP="002A1903">
                      <w:pPr>
                        <w:jc w:val="center"/>
                      </w:pPr>
                      <w:r>
                        <w:t xml:space="preserve">[Endpoint </w:t>
                      </w:r>
                      <w:r>
                        <w:t>On Your Server]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1903" w:rsidRDefault="002A1903" w:rsidP="002A1903"/>
    <w:p w:rsidR="002A1903" w:rsidRDefault="002A1903" w:rsidP="002A1903"/>
    <w:p w:rsidR="002A1903" w:rsidRDefault="002A1903" w:rsidP="002A1903">
      <w:r>
        <w:t>1.    The passive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3"/>
        <w:gridCol w:w="1442"/>
        <w:gridCol w:w="3585"/>
      </w:tblGrid>
      <w:tr w:rsidR="00E12332" w:rsidTr="00E12332">
        <w:tc>
          <w:tcPr>
            <w:tcW w:w="5485" w:type="dxa"/>
          </w:tcPr>
          <w:p w:rsidR="002A1903" w:rsidRDefault="002A1903" w:rsidP="0062774A">
            <w:r>
              <w:t>Description</w:t>
            </w:r>
          </w:p>
        </w:tc>
        <w:tc>
          <w:tcPr>
            <w:tcW w:w="280" w:type="dxa"/>
          </w:tcPr>
          <w:p w:rsidR="002A1903" w:rsidRDefault="002A1903" w:rsidP="0062774A">
            <w:r>
              <w:t>Argument</w:t>
            </w:r>
          </w:p>
        </w:tc>
        <w:tc>
          <w:tcPr>
            <w:tcW w:w="3585" w:type="dxa"/>
          </w:tcPr>
          <w:p w:rsidR="002A1903" w:rsidRDefault="002A1903" w:rsidP="0062774A">
            <w:r>
              <w:t>Example</w:t>
            </w:r>
          </w:p>
        </w:tc>
      </w:tr>
      <w:tr w:rsidR="00E12332" w:rsidTr="00E12332">
        <w:tc>
          <w:tcPr>
            <w:tcW w:w="5485" w:type="dxa"/>
          </w:tcPr>
          <w:p w:rsidR="002A1903" w:rsidRDefault="002A1903" w:rsidP="0062774A">
            <w:r>
              <w:t>Endpoint</w:t>
            </w:r>
          </w:p>
        </w:tc>
        <w:tc>
          <w:tcPr>
            <w:tcW w:w="280" w:type="dxa"/>
          </w:tcPr>
          <w:p w:rsidR="002A1903" w:rsidRDefault="002A1903" w:rsidP="0062774A">
            <w:r>
              <w:t>None</w:t>
            </w:r>
          </w:p>
        </w:tc>
        <w:tc>
          <w:tcPr>
            <w:tcW w:w="3585" w:type="dxa"/>
          </w:tcPr>
          <w:p w:rsidR="002A1903" w:rsidRDefault="002A1903" w:rsidP="0062774A">
            <w:hyperlink r:id="rId9" w:history="1">
              <w:r w:rsidRPr="00B41EE3">
                <w:rPr>
                  <w:rStyle w:val="Hyperlink"/>
                </w:rPr>
                <w:t>https://example.com/endpoint.php</w:t>
              </w:r>
            </w:hyperlink>
          </w:p>
        </w:tc>
      </w:tr>
      <w:tr w:rsidR="00E12332" w:rsidTr="00E12332">
        <w:tc>
          <w:tcPr>
            <w:tcW w:w="5485" w:type="dxa"/>
          </w:tcPr>
          <w:p w:rsidR="002A1903" w:rsidRDefault="002A1903" w:rsidP="0062774A">
            <w:r>
              <w:t>The Email/username that using login</w:t>
            </w:r>
          </w:p>
          <w:p w:rsidR="002A1903" w:rsidRDefault="002A1903" w:rsidP="0062774A"/>
          <w:p w:rsidR="002A1903" w:rsidRDefault="002A1903" w:rsidP="0062774A">
            <w:r>
              <w:t>For Google / GitHub = Email</w:t>
            </w:r>
          </w:p>
          <w:p w:rsidR="002A1903" w:rsidRDefault="002A1903" w:rsidP="0062774A">
            <w:r>
              <w:t>For IMUS = Username</w:t>
            </w:r>
          </w:p>
        </w:tc>
        <w:tc>
          <w:tcPr>
            <w:tcW w:w="280" w:type="dxa"/>
          </w:tcPr>
          <w:p w:rsidR="002A1903" w:rsidRDefault="002A1903" w:rsidP="0062774A">
            <w:proofErr w:type="spellStart"/>
            <w:r w:rsidRPr="002A1903">
              <w:t>userid</w:t>
            </w:r>
            <w:proofErr w:type="spellEnd"/>
          </w:p>
        </w:tc>
        <w:tc>
          <w:tcPr>
            <w:tcW w:w="3585" w:type="dxa"/>
          </w:tcPr>
          <w:p w:rsidR="002A1903" w:rsidRDefault="002A1903" w:rsidP="0062774A">
            <w:r>
              <w:t>?userid=administrator@alanyeung.co</w:t>
            </w:r>
          </w:p>
        </w:tc>
      </w:tr>
      <w:tr w:rsidR="00E12332" w:rsidTr="00E12332">
        <w:tc>
          <w:tcPr>
            <w:tcW w:w="5485" w:type="dxa"/>
          </w:tcPr>
          <w:p w:rsidR="002A1903" w:rsidRDefault="002A1903" w:rsidP="0062774A">
            <w:r>
              <w:t>Method For Authorize User</w:t>
            </w:r>
          </w:p>
          <w:p w:rsidR="002A1903" w:rsidRDefault="002A1903" w:rsidP="0062774A"/>
          <w:p w:rsidR="002A1903" w:rsidRDefault="002A1903" w:rsidP="0062774A">
            <w:r>
              <w:t>For Google Signing In = google</w:t>
            </w:r>
          </w:p>
          <w:p w:rsidR="002A1903" w:rsidRDefault="002A1903" w:rsidP="002A1903">
            <w:r>
              <w:t xml:space="preserve">For </w:t>
            </w:r>
            <w:r>
              <w:t>GitHub</w:t>
            </w:r>
            <w:r>
              <w:t xml:space="preserve"> Signing </w:t>
            </w:r>
            <w:r>
              <w:t xml:space="preserve">In </w:t>
            </w:r>
            <w:r>
              <w:t xml:space="preserve">= </w:t>
            </w:r>
            <w:proofErr w:type="spellStart"/>
            <w:r>
              <w:t>github</w:t>
            </w:r>
            <w:proofErr w:type="spellEnd"/>
          </w:p>
          <w:p w:rsidR="002A1903" w:rsidRDefault="002A1903" w:rsidP="002A1903">
            <w:r>
              <w:t xml:space="preserve">For </w:t>
            </w:r>
            <w:r>
              <w:t>IMUS</w:t>
            </w:r>
            <w:r>
              <w:t xml:space="preserve"> Signing </w:t>
            </w:r>
            <w:r>
              <w:t xml:space="preserve">In = </w:t>
            </w:r>
            <w:proofErr w:type="spellStart"/>
            <w:r>
              <w:t>imus</w:t>
            </w:r>
            <w:proofErr w:type="spellEnd"/>
          </w:p>
          <w:p w:rsidR="002A1903" w:rsidRDefault="002A1903" w:rsidP="002A1903">
            <w:r>
              <w:t xml:space="preserve">For </w:t>
            </w:r>
            <w:r>
              <w:t>Main Server</w:t>
            </w:r>
            <w:r>
              <w:t xml:space="preserve"> Signing </w:t>
            </w:r>
            <w:r>
              <w:t xml:space="preserve">In </w:t>
            </w:r>
            <w:r>
              <w:t xml:space="preserve">= </w:t>
            </w:r>
            <w:proofErr w:type="spellStart"/>
            <w:r>
              <w:t>mainserver</w:t>
            </w:r>
            <w:proofErr w:type="spellEnd"/>
          </w:p>
          <w:p w:rsidR="002A1903" w:rsidRDefault="002A1903" w:rsidP="0062774A"/>
        </w:tc>
        <w:tc>
          <w:tcPr>
            <w:tcW w:w="280" w:type="dxa"/>
          </w:tcPr>
          <w:p w:rsidR="002A1903" w:rsidRDefault="002A1903" w:rsidP="0062774A">
            <w:r w:rsidRPr="002A1903">
              <w:t>method</w:t>
            </w:r>
          </w:p>
        </w:tc>
        <w:tc>
          <w:tcPr>
            <w:tcW w:w="3585" w:type="dxa"/>
          </w:tcPr>
          <w:p w:rsidR="002A1903" w:rsidRDefault="002A1903" w:rsidP="0062774A">
            <w:r>
              <w:t>?method=google</w:t>
            </w:r>
          </w:p>
        </w:tc>
      </w:tr>
      <w:tr w:rsidR="00E12332" w:rsidTr="00E12332">
        <w:tc>
          <w:tcPr>
            <w:tcW w:w="5485" w:type="dxa"/>
          </w:tcPr>
          <w:p w:rsidR="002A1903" w:rsidRDefault="002A1903" w:rsidP="0062774A">
            <w:r>
              <w:t>Unique ID For Server .</w:t>
            </w:r>
          </w:p>
          <w:p w:rsidR="002A1903" w:rsidRDefault="002A1903" w:rsidP="0062774A">
            <w:r>
              <w:t xml:space="preserve">This ID Is Check If user had multiple account , Every User only GET 1 ID only , even using </w:t>
            </w:r>
            <w:proofErr w:type="spellStart"/>
            <w:r>
              <w:t>anymethod</w:t>
            </w:r>
            <w:proofErr w:type="spellEnd"/>
          </w:p>
        </w:tc>
        <w:tc>
          <w:tcPr>
            <w:tcW w:w="280" w:type="dxa"/>
          </w:tcPr>
          <w:p w:rsidR="002A1903" w:rsidRDefault="002A1903" w:rsidP="0062774A">
            <w:r w:rsidRPr="002A1903">
              <w:t>id</w:t>
            </w:r>
          </w:p>
        </w:tc>
        <w:tc>
          <w:tcPr>
            <w:tcW w:w="3585" w:type="dxa"/>
          </w:tcPr>
          <w:p w:rsidR="002A1903" w:rsidRDefault="002A1903" w:rsidP="0062774A">
            <w:r>
              <w:t>?id=0</w:t>
            </w:r>
          </w:p>
        </w:tc>
      </w:tr>
      <w:tr w:rsidR="00E12332" w:rsidTr="00E12332">
        <w:tc>
          <w:tcPr>
            <w:tcW w:w="5485" w:type="dxa"/>
          </w:tcPr>
          <w:p w:rsidR="002A1903" w:rsidRDefault="002A1903" w:rsidP="0062774A">
            <w:r>
              <w:t>The Profile Image</w:t>
            </w:r>
          </w:p>
          <w:p w:rsidR="002A1903" w:rsidRDefault="002A1903" w:rsidP="0062774A">
            <w:r>
              <w:t>For IMUS = Default Photo Only</w:t>
            </w:r>
          </w:p>
        </w:tc>
        <w:tc>
          <w:tcPr>
            <w:tcW w:w="280" w:type="dxa"/>
          </w:tcPr>
          <w:p w:rsidR="002A1903" w:rsidRDefault="002A1903" w:rsidP="002A1903">
            <w:proofErr w:type="spellStart"/>
            <w:r w:rsidRPr="002A1903">
              <w:t>img</w:t>
            </w:r>
            <w:proofErr w:type="spellEnd"/>
          </w:p>
        </w:tc>
        <w:tc>
          <w:tcPr>
            <w:tcW w:w="3585" w:type="dxa"/>
          </w:tcPr>
          <w:p w:rsidR="00E12332" w:rsidRDefault="002A1903" w:rsidP="0062774A">
            <w:r>
              <w:t>?</w:t>
            </w:r>
            <w:proofErr w:type="spellStart"/>
            <w:r>
              <w:t>img</w:t>
            </w:r>
            <w:proofErr w:type="spellEnd"/>
            <w:r>
              <w:t>=</w:t>
            </w:r>
            <w:r w:rsidR="00E12332">
              <w:t>https://oauth.alanyeung.co</w:t>
            </w:r>
          </w:p>
          <w:p w:rsidR="002A1903" w:rsidRDefault="00E12332" w:rsidP="0062774A">
            <w:r>
              <w:t>/</w:t>
            </w:r>
            <w:proofErr w:type="spellStart"/>
            <w:r>
              <w:t>img</w:t>
            </w:r>
            <w:proofErr w:type="spellEnd"/>
            <w:r>
              <w:t>/imus.png</w:t>
            </w:r>
          </w:p>
        </w:tc>
      </w:tr>
      <w:tr w:rsidR="00E12332" w:rsidTr="00E12332">
        <w:tc>
          <w:tcPr>
            <w:tcW w:w="5485" w:type="dxa"/>
          </w:tcPr>
          <w:p w:rsidR="002A1903" w:rsidRDefault="00E12332" w:rsidP="0062774A">
            <w:r>
              <w:t>The name That Displayed To User</w:t>
            </w:r>
            <w:r w:rsidR="002A1903">
              <w:t xml:space="preserve"> </w:t>
            </w:r>
          </w:p>
        </w:tc>
        <w:tc>
          <w:tcPr>
            <w:tcW w:w="280" w:type="dxa"/>
          </w:tcPr>
          <w:p w:rsidR="002A1903" w:rsidRDefault="002A1903" w:rsidP="0062774A">
            <w:proofErr w:type="spellStart"/>
            <w:r w:rsidRPr="002A1903">
              <w:t>displayname</w:t>
            </w:r>
            <w:proofErr w:type="spellEnd"/>
          </w:p>
        </w:tc>
        <w:tc>
          <w:tcPr>
            <w:tcW w:w="3585" w:type="dxa"/>
          </w:tcPr>
          <w:p w:rsidR="002A1903" w:rsidRDefault="002A1903" w:rsidP="0062774A">
            <w:r>
              <w:t>?</w:t>
            </w:r>
            <w:proofErr w:type="spellStart"/>
            <w:r w:rsidR="00E12332">
              <w:t>displayname</w:t>
            </w:r>
            <w:proofErr w:type="spellEnd"/>
            <w:r w:rsidR="00E12332">
              <w:t>=Administrator</w:t>
            </w:r>
          </w:p>
        </w:tc>
      </w:tr>
      <w:tr w:rsidR="00E12332" w:rsidTr="00E12332">
        <w:tc>
          <w:tcPr>
            <w:tcW w:w="5485" w:type="dxa"/>
          </w:tcPr>
          <w:p w:rsidR="002A1903" w:rsidRDefault="00E12332" w:rsidP="0062774A">
            <w:r>
              <w:t>The Two Factor Method Using</w:t>
            </w:r>
          </w:p>
          <w:p w:rsidR="00E12332" w:rsidRDefault="00E12332" w:rsidP="0062774A">
            <w:r>
              <w:t>For Telegram = telegram</w:t>
            </w:r>
          </w:p>
          <w:p w:rsidR="00E12332" w:rsidRDefault="00E12332" w:rsidP="0062774A">
            <w:r>
              <w:t xml:space="preserve">For OTP = </w:t>
            </w:r>
            <w:proofErr w:type="spellStart"/>
            <w:r>
              <w:t>g_auth</w:t>
            </w:r>
            <w:proofErr w:type="spellEnd"/>
          </w:p>
        </w:tc>
        <w:tc>
          <w:tcPr>
            <w:tcW w:w="280" w:type="dxa"/>
          </w:tcPr>
          <w:p w:rsidR="002A1903" w:rsidRPr="002A1903" w:rsidRDefault="002A1903" w:rsidP="0062774A">
            <w:proofErr w:type="spellStart"/>
            <w:r w:rsidRPr="002A1903">
              <w:t>twofamethod</w:t>
            </w:r>
            <w:proofErr w:type="spellEnd"/>
          </w:p>
        </w:tc>
        <w:tc>
          <w:tcPr>
            <w:tcW w:w="3585" w:type="dxa"/>
          </w:tcPr>
          <w:p w:rsidR="002A1903" w:rsidRDefault="00E12332" w:rsidP="0062774A">
            <w:r>
              <w:t>?</w:t>
            </w:r>
            <w:proofErr w:type="spellStart"/>
            <w:r w:rsidRPr="00E12332">
              <w:t>twofamethod</w:t>
            </w:r>
            <w:proofErr w:type="spellEnd"/>
            <w:r w:rsidRPr="00E12332">
              <w:t>=telegram</w:t>
            </w:r>
          </w:p>
        </w:tc>
      </w:tr>
    </w:tbl>
    <w:p w:rsidR="002A1903" w:rsidRDefault="002A1903" w:rsidP="002A1903"/>
    <w:p w:rsidR="00E12332" w:rsidRDefault="00E12332" w:rsidP="00E1233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949B3" wp14:editId="0E9D2C7A">
                <wp:simplePos x="0" y="0"/>
                <wp:positionH relativeFrom="margin">
                  <wp:align>left</wp:align>
                </wp:positionH>
                <wp:positionV relativeFrom="paragraph">
                  <wp:posOffset>147624</wp:posOffset>
                </wp:positionV>
                <wp:extent cx="4190338" cy="834887"/>
                <wp:effectExtent l="0" t="0" r="20320" b="228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8" cy="834887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332" w:rsidRDefault="00E12332" w:rsidP="00E12332">
                            <w:pPr>
                              <w:jc w:val="center"/>
                            </w:pPr>
                            <w:r>
                              <w:t>http://127.0.0.1:8080/</w:t>
                            </w:r>
                            <w:r>
                              <w:t>?u</w:t>
                            </w:r>
                            <w:r>
                              <w:t>serid=administrator@localhost&amp;method=google&amp;id=0</w:t>
                            </w:r>
                            <w:r>
                              <w:t>&amp;img=https://</w:t>
                            </w:r>
                            <w:r>
                              <w:t>127.0.0.1/admin.jpg&amp;displayname=Adminstrator</w:t>
                            </w:r>
                            <w:r>
                              <w:t>&amp;twofamethod=telegram</w:t>
                            </w:r>
                          </w:p>
                          <w:p w:rsidR="00E12332" w:rsidRDefault="00E12332" w:rsidP="00E123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949B3" id="Rectangle: Rounded Corners 14" o:spid="_x0000_s1033" style="position:absolute;margin-left:0;margin-top:11.6pt;width:329.95pt;height:65.7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" fillcolor="gray [1629]" strokecolor="#e7e6e6 [3214]" strokeweight="1pt">
                <v:stroke joinstyle="miter"/>
                <v:textbox>
                  <w:txbxContent>
                    <w:p w:rsidR="00E12332" w:rsidRDefault="00E12332" w:rsidP="00E12332">
                      <w:pPr>
                        <w:jc w:val="center"/>
                      </w:pPr>
                      <w:r>
                        <w:t>http://127.0.0.1:8080/</w:t>
                      </w:r>
                      <w:r>
                        <w:t>?u</w:t>
                      </w:r>
                      <w:r>
                        <w:t>serid=administrator@localhost&amp;method=google&amp;id=0</w:t>
                      </w:r>
                      <w:r>
                        <w:t>&amp;img=https://</w:t>
                      </w:r>
                      <w:r>
                        <w:t>127.0.0.1/admin.jpg&amp;displayname=Adminstrator</w:t>
                      </w:r>
                      <w:r>
                        <w:t>&amp;twofamethod=telegram</w:t>
                      </w:r>
                    </w:p>
                    <w:p w:rsidR="00E12332" w:rsidRDefault="00E12332" w:rsidP="00E1233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Example For Passive Method (Full Uri)</w:t>
      </w:r>
    </w:p>
    <w:p w:rsidR="00E12332" w:rsidRDefault="00E12332" w:rsidP="00E12332"/>
    <w:p w:rsidR="00DE1E75" w:rsidRDefault="00DE1E75" w:rsidP="00DE1E75"/>
    <w:p w:rsidR="00DE1E75" w:rsidRDefault="00DE1E75" w:rsidP="002A1903"/>
    <w:p w:rsidR="00DE1E75" w:rsidRDefault="00DE1E75" w:rsidP="00644741"/>
    <w:p w:rsidR="00DE1E75" w:rsidRDefault="00DE1E75" w:rsidP="00644741"/>
    <w:p w:rsidR="002A1903" w:rsidRDefault="002A1903">
      <w:r>
        <w:br w:type="page"/>
      </w:r>
    </w:p>
    <w:p w:rsidR="00E12332" w:rsidRDefault="00E12332" w:rsidP="00E12332">
      <w:pPr>
        <w:pStyle w:val="Subtitle"/>
      </w:pPr>
      <w:r>
        <w:lastRenderedPageBreak/>
        <w:t>Starting Receiving Request (</w:t>
      </w:r>
      <w:r>
        <w:t>Dynamic</w:t>
      </w:r>
      <w:r>
        <w:t xml:space="preserve"> Method)</w:t>
      </w:r>
    </w:p>
    <w:p w:rsidR="00E12332" w:rsidRDefault="00E12332" w:rsidP="00E1233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B3848" wp14:editId="750AD721">
                <wp:simplePos x="0" y="0"/>
                <wp:positionH relativeFrom="column">
                  <wp:posOffset>-127580</wp:posOffset>
                </wp:positionH>
                <wp:positionV relativeFrom="paragraph">
                  <wp:posOffset>99502</wp:posOffset>
                </wp:positionV>
                <wp:extent cx="4190338" cy="397565"/>
                <wp:effectExtent l="0" t="0" r="20320" b="1206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8" cy="3975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332" w:rsidRDefault="00E12332" w:rsidP="00E12332">
                            <w:pPr>
                              <w:jc w:val="center"/>
                            </w:pP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tatus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B3848" id="Rectangle: Rounded Corners 15" o:spid="_x0000_s1034" style="position:absolute;margin-left:-10.05pt;margin-top:7.85pt;width:329.95pt;height:31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" fillcolor="gray [1629]" strokecolor="#e7e6e6 [3214]" strokeweight="1pt">
                <v:stroke joinstyle="miter"/>
                <v:textbox>
                  <w:txbxContent>
                    <w:p w:rsidR="00E12332" w:rsidRDefault="00E12332" w:rsidP="00E12332">
                      <w:pPr>
                        <w:jc w:val="center"/>
                      </w:pPr>
                      <w:proofErr w:type="spellStart"/>
                      <w:r>
                        <w:t>Api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tatus.ph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12332" w:rsidRDefault="00E12332" w:rsidP="00E12332"/>
    <w:p w:rsidR="00E12332" w:rsidRDefault="00E12332" w:rsidP="00E12332"/>
    <w:p w:rsidR="00E12332" w:rsidRDefault="00E12332" w:rsidP="00E12332">
      <w:r w:rsidRPr="00E12332">
        <w:rPr>
          <w:highlight w:val="yellow"/>
        </w:rPr>
        <w:t>JSON String Will Be Returned</w:t>
      </w:r>
    </w:p>
    <w:p w:rsidR="00E12332" w:rsidRDefault="00E12332" w:rsidP="00E12332">
      <w:r>
        <w:t>2.    The Dynamic Method (</w:t>
      </w:r>
      <w:r>
        <w:t>Sen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2332" w:rsidTr="00E12332">
        <w:tc>
          <w:tcPr>
            <w:tcW w:w="3116" w:type="dxa"/>
          </w:tcPr>
          <w:p w:rsidR="00E12332" w:rsidRDefault="00E12332" w:rsidP="00E12332">
            <w:r>
              <w:t>Description</w:t>
            </w:r>
          </w:p>
        </w:tc>
        <w:tc>
          <w:tcPr>
            <w:tcW w:w="3117" w:type="dxa"/>
          </w:tcPr>
          <w:p w:rsidR="00E12332" w:rsidRDefault="00E12332" w:rsidP="00E12332">
            <w:r>
              <w:t>Argument</w:t>
            </w:r>
          </w:p>
        </w:tc>
        <w:tc>
          <w:tcPr>
            <w:tcW w:w="3117" w:type="dxa"/>
          </w:tcPr>
          <w:p w:rsidR="00E12332" w:rsidRDefault="00E12332" w:rsidP="00E12332">
            <w:r>
              <w:t>Example</w:t>
            </w:r>
          </w:p>
        </w:tc>
      </w:tr>
      <w:tr w:rsidR="00E12332" w:rsidTr="00E12332">
        <w:tc>
          <w:tcPr>
            <w:tcW w:w="3116" w:type="dxa"/>
          </w:tcPr>
          <w:p w:rsidR="00E12332" w:rsidRDefault="00E12332" w:rsidP="00E12332">
            <w:r>
              <w:t>The API Key</w:t>
            </w:r>
          </w:p>
        </w:tc>
        <w:tc>
          <w:tcPr>
            <w:tcW w:w="3117" w:type="dxa"/>
          </w:tcPr>
          <w:p w:rsidR="00E12332" w:rsidRDefault="00E12332" w:rsidP="00E12332">
            <w:proofErr w:type="spellStart"/>
            <w:r w:rsidRPr="00E12332">
              <w:t>api_key</w:t>
            </w:r>
            <w:proofErr w:type="spellEnd"/>
          </w:p>
        </w:tc>
        <w:tc>
          <w:tcPr>
            <w:tcW w:w="3117" w:type="dxa"/>
          </w:tcPr>
          <w:p w:rsidR="00E12332" w:rsidRDefault="00E12332" w:rsidP="00E12332">
            <w:r>
              <w:t>012345:example</w:t>
            </w:r>
          </w:p>
        </w:tc>
      </w:tr>
    </w:tbl>
    <w:p w:rsidR="00E12332" w:rsidRDefault="00E12332" w:rsidP="00E12332"/>
    <w:p w:rsidR="00E12332" w:rsidRDefault="00E12332" w:rsidP="00E12332">
      <w:r>
        <w:t>2</w:t>
      </w:r>
      <w:r>
        <w:t xml:space="preserve">.    The </w:t>
      </w:r>
      <w:r>
        <w:t>Dynamic</w:t>
      </w:r>
      <w:r>
        <w:t xml:space="preserve"> Method</w:t>
      </w:r>
      <w:r>
        <w:t xml:space="preserve"> (Rece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2332" w:rsidTr="00E12332">
        <w:tc>
          <w:tcPr>
            <w:tcW w:w="9350" w:type="dxa"/>
          </w:tcPr>
          <w:p w:rsidR="00E12332" w:rsidRPr="00E12332" w:rsidRDefault="00E12332" w:rsidP="00E12332">
            <w:pPr>
              <w:rPr>
                <w:sz w:val="18"/>
                <w:szCs w:val="18"/>
              </w:rPr>
            </w:pPr>
            <w:r w:rsidRPr="00E12332">
              <w:rPr>
                <w:color w:val="000000"/>
                <w:sz w:val="18"/>
                <w:szCs w:val="18"/>
              </w:rPr>
              <w:t>[{"method":"google","name":"yeungbluecat123@gmail.com","timestamp":1490417547,"id":"0","img":"https:\/\/</w:t>
            </w:r>
            <w:r>
              <w:rPr>
                <w:color w:val="000000"/>
                <w:sz w:val="18"/>
                <w:szCs w:val="18"/>
              </w:rPr>
              <w:t>example.com/administrator</w:t>
            </w:r>
            <w:r w:rsidRPr="00E12332">
              <w:rPr>
                <w:color w:val="000000"/>
                <w:sz w:val="18"/>
                <w:szCs w:val="18"/>
              </w:rPr>
              <w:t xml:space="preserve">.jpg","displayname":"Yeung </w:t>
            </w:r>
            <w:proofErr w:type="spellStart"/>
            <w:r w:rsidRPr="00E12332">
              <w:rPr>
                <w:color w:val="000000"/>
                <w:sz w:val="18"/>
                <w:szCs w:val="18"/>
              </w:rPr>
              <w:t>Alan","two_factor_method":"telegram</w:t>
            </w:r>
            <w:proofErr w:type="spellEnd"/>
            <w:r w:rsidRPr="00E12332">
              <w:rPr>
                <w:color w:val="000000"/>
                <w:sz w:val="18"/>
                <w:szCs w:val="18"/>
              </w:rPr>
              <w:t>"}]</w:t>
            </w:r>
          </w:p>
        </w:tc>
      </w:tr>
    </w:tbl>
    <w:p w:rsidR="00E12332" w:rsidRDefault="00E12332" w:rsidP="00E123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2"/>
        <w:gridCol w:w="2021"/>
        <w:gridCol w:w="3357"/>
      </w:tblGrid>
      <w:tr w:rsidR="00E12332" w:rsidTr="00E12332">
        <w:tc>
          <w:tcPr>
            <w:tcW w:w="4323" w:type="dxa"/>
          </w:tcPr>
          <w:p w:rsidR="00E12332" w:rsidRDefault="00E12332" w:rsidP="0062774A">
            <w:r>
              <w:t>Description</w:t>
            </w:r>
          </w:p>
        </w:tc>
        <w:tc>
          <w:tcPr>
            <w:tcW w:w="1442" w:type="dxa"/>
          </w:tcPr>
          <w:p w:rsidR="00E12332" w:rsidRDefault="00E12332" w:rsidP="0062774A">
            <w:r>
              <w:t>Argument</w:t>
            </w:r>
          </w:p>
        </w:tc>
        <w:tc>
          <w:tcPr>
            <w:tcW w:w="3585" w:type="dxa"/>
          </w:tcPr>
          <w:p w:rsidR="00E12332" w:rsidRDefault="00E12332" w:rsidP="0062774A">
            <w:r>
              <w:t>Example</w:t>
            </w:r>
          </w:p>
        </w:tc>
      </w:tr>
      <w:tr w:rsidR="00E12332" w:rsidTr="00E12332">
        <w:tc>
          <w:tcPr>
            <w:tcW w:w="4323" w:type="dxa"/>
          </w:tcPr>
          <w:p w:rsidR="00E12332" w:rsidRDefault="00E12332" w:rsidP="00E12332">
            <w:r>
              <w:t>Method For Authorize User</w:t>
            </w:r>
          </w:p>
          <w:p w:rsidR="00E12332" w:rsidRDefault="00E12332" w:rsidP="00E12332"/>
          <w:p w:rsidR="00E12332" w:rsidRDefault="00E12332" w:rsidP="00E12332">
            <w:r>
              <w:t>For Google Signing In = google</w:t>
            </w:r>
          </w:p>
          <w:p w:rsidR="00E12332" w:rsidRDefault="00E12332" w:rsidP="00E12332">
            <w:r>
              <w:t xml:space="preserve">For GitHub Signing In = </w:t>
            </w:r>
            <w:proofErr w:type="spellStart"/>
            <w:r>
              <w:t>github</w:t>
            </w:r>
            <w:proofErr w:type="spellEnd"/>
          </w:p>
          <w:p w:rsidR="00E12332" w:rsidRDefault="00E12332" w:rsidP="00E12332">
            <w:r>
              <w:t xml:space="preserve">For IMUS Signing In = </w:t>
            </w:r>
            <w:proofErr w:type="spellStart"/>
            <w:r>
              <w:t>imus</w:t>
            </w:r>
            <w:proofErr w:type="spellEnd"/>
          </w:p>
          <w:p w:rsidR="00E12332" w:rsidRDefault="00E12332" w:rsidP="00E12332">
            <w:r>
              <w:t xml:space="preserve">For Main Server Signing In = </w:t>
            </w:r>
            <w:proofErr w:type="spellStart"/>
            <w:r>
              <w:t>mainserver</w:t>
            </w:r>
            <w:proofErr w:type="spellEnd"/>
          </w:p>
          <w:p w:rsidR="00E12332" w:rsidRDefault="00E12332" w:rsidP="00E12332"/>
        </w:tc>
        <w:tc>
          <w:tcPr>
            <w:tcW w:w="1442" w:type="dxa"/>
          </w:tcPr>
          <w:p w:rsidR="00E12332" w:rsidRDefault="00E12332" w:rsidP="00E12332">
            <w:r w:rsidRPr="002A1903">
              <w:t>method</w:t>
            </w:r>
          </w:p>
        </w:tc>
        <w:tc>
          <w:tcPr>
            <w:tcW w:w="3585" w:type="dxa"/>
            <w:vMerge w:val="restart"/>
          </w:tcPr>
          <w:p w:rsidR="00E12332" w:rsidRDefault="00E12332" w:rsidP="00E12332">
            <w:pPr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JSON String</w:t>
            </w:r>
          </w:p>
          <w:p w:rsidR="00E12332" w:rsidRDefault="00E12332" w:rsidP="00E12332">
            <w:pPr>
              <w:rPr>
                <w:color w:val="000000"/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 xml:space="preserve">Parsing Example </w:t>
            </w:r>
          </w:p>
          <w:p w:rsidR="00E12332" w:rsidRPr="00E12332" w:rsidRDefault="00E12332" w:rsidP="00E12332">
            <w:pPr>
              <w:rPr>
                <w:sz w:val="48"/>
                <w:szCs w:val="48"/>
              </w:rPr>
            </w:pPr>
            <w:r>
              <w:rPr>
                <w:color w:val="000000"/>
                <w:sz w:val="48"/>
                <w:szCs w:val="48"/>
              </w:rPr>
              <w:t>N/A</w:t>
            </w:r>
          </w:p>
          <w:p w:rsidR="00E12332" w:rsidRPr="00E12332" w:rsidRDefault="00E12332" w:rsidP="00E12332">
            <w:pPr>
              <w:rPr>
                <w:sz w:val="48"/>
                <w:szCs w:val="48"/>
              </w:rPr>
            </w:pPr>
          </w:p>
        </w:tc>
      </w:tr>
      <w:tr w:rsidR="00E12332" w:rsidTr="00E12332">
        <w:tc>
          <w:tcPr>
            <w:tcW w:w="4323" w:type="dxa"/>
          </w:tcPr>
          <w:p w:rsidR="00E12332" w:rsidRDefault="00E12332" w:rsidP="00E12332">
            <w:r>
              <w:t>The Email/username that using login</w:t>
            </w:r>
          </w:p>
          <w:p w:rsidR="00E12332" w:rsidRDefault="00E12332" w:rsidP="00E12332"/>
          <w:p w:rsidR="00E12332" w:rsidRDefault="00E12332" w:rsidP="00E12332">
            <w:r>
              <w:t>For Google / GitHub = Email</w:t>
            </w:r>
          </w:p>
          <w:p w:rsidR="00E12332" w:rsidRDefault="00E12332" w:rsidP="00E12332">
            <w:r>
              <w:t>For IMUS = Username</w:t>
            </w:r>
          </w:p>
        </w:tc>
        <w:tc>
          <w:tcPr>
            <w:tcW w:w="1442" w:type="dxa"/>
          </w:tcPr>
          <w:p w:rsidR="00E12332" w:rsidRDefault="00E12332" w:rsidP="00E12332">
            <w:r>
              <w:t>name</w:t>
            </w:r>
            <w:bookmarkStart w:id="0" w:name="_GoBack"/>
            <w:bookmarkEnd w:id="0"/>
          </w:p>
        </w:tc>
        <w:tc>
          <w:tcPr>
            <w:tcW w:w="3585" w:type="dxa"/>
            <w:vMerge/>
          </w:tcPr>
          <w:p w:rsidR="00E12332" w:rsidRDefault="00E12332" w:rsidP="00E12332"/>
        </w:tc>
      </w:tr>
      <w:tr w:rsidR="00E12332" w:rsidTr="00E12332">
        <w:tc>
          <w:tcPr>
            <w:tcW w:w="4323" w:type="dxa"/>
          </w:tcPr>
          <w:p w:rsidR="00E12332" w:rsidRDefault="00E12332" w:rsidP="00E12332">
            <w:r>
              <w:t>The Login Time , Using Unix Format</w:t>
            </w:r>
          </w:p>
        </w:tc>
        <w:tc>
          <w:tcPr>
            <w:tcW w:w="1442" w:type="dxa"/>
          </w:tcPr>
          <w:p w:rsidR="00E12332" w:rsidRDefault="00E12332" w:rsidP="00E12332">
            <w:r w:rsidRPr="00E12332">
              <w:rPr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3585" w:type="dxa"/>
            <w:vMerge/>
          </w:tcPr>
          <w:p w:rsidR="00E12332" w:rsidRDefault="00E12332" w:rsidP="00E12332"/>
        </w:tc>
      </w:tr>
      <w:tr w:rsidR="00E12332" w:rsidTr="00E12332">
        <w:tc>
          <w:tcPr>
            <w:tcW w:w="4323" w:type="dxa"/>
          </w:tcPr>
          <w:p w:rsidR="00E12332" w:rsidRDefault="00E12332" w:rsidP="00E12332">
            <w:r>
              <w:t>Unique ID For Server .</w:t>
            </w:r>
          </w:p>
          <w:p w:rsidR="00E12332" w:rsidRDefault="00E12332" w:rsidP="00E12332">
            <w:r>
              <w:t xml:space="preserve">This ID Is Check If user had multiple account , Every User only GET 1 ID only , even using </w:t>
            </w:r>
            <w:proofErr w:type="spellStart"/>
            <w:r>
              <w:t>anymethod</w:t>
            </w:r>
            <w:proofErr w:type="spellEnd"/>
          </w:p>
        </w:tc>
        <w:tc>
          <w:tcPr>
            <w:tcW w:w="1442" w:type="dxa"/>
          </w:tcPr>
          <w:p w:rsidR="00E12332" w:rsidRDefault="00E12332" w:rsidP="00E12332">
            <w:r w:rsidRPr="002A1903">
              <w:t>id</w:t>
            </w:r>
          </w:p>
        </w:tc>
        <w:tc>
          <w:tcPr>
            <w:tcW w:w="3585" w:type="dxa"/>
            <w:vMerge/>
          </w:tcPr>
          <w:p w:rsidR="00E12332" w:rsidRDefault="00E12332" w:rsidP="00E12332"/>
        </w:tc>
      </w:tr>
      <w:tr w:rsidR="00E12332" w:rsidTr="00E12332">
        <w:tc>
          <w:tcPr>
            <w:tcW w:w="4323" w:type="dxa"/>
          </w:tcPr>
          <w:p w:rsidR="00E12332" w:rsidRDefault="00E12332" w:rsidP="00E12332">
            <w:r>
              <w:t>The Profile Image</w:t>
            </w:r>
          </w:p>
          <w:p w:rsidR="00E12332" w:rsidRDefault="00E12332" w:rsidP="00E12332">
            <w:r>
              <w:t>For IMUS = Default Photo Only</w:t>
            </w:r>
          </w:p>
        </w:tc>
        <w:tc>
          <w:tcPr>
            <w:tcW w:w="1442" w:type="dxa"/>
          </w:tcPr>
          <w:p w:rsidR="00E12332" w:rsidRDefault="00E12332" w:rsidP="00E12332">
            <w:proofErr w:type="spellStart"/>
            <w:r w:rsidRPr="002A1903">
              <w:t>img</w:t>
            </w:r>
            <w:proofErr w:type="spellEnd"/>
          </w:p>
        </w:tc>
        <w:tc>
          <w:tcPr>
            <w:tcW w:w="3585" w:type="dxa"/>
            <w:vMerge/>
          </w:tcPr>
          <w:p w:rsidR="00E12332" w:rsidRDefault="00E12332" w:rsidP="00E12332"/>
        </w:tc>
      </w:tr>
      <w:tr w:rsidR="00E12332" w:rsidTr="00E12332">
        <w:tc>
          <w:tcPr>
            <w:tcW w:w="4323" w:type="dxa"/>
          </w:tcPr>
          <w:p w:rsidR="00E12332" w:rsidRDefault="00E12332" w:rsidP="00E12332">
            <w:r>
              <w:t xml:space="preserve">The name That Displayed To User </w:t>
            </w:r>
          </w:p>
        </w:tc>
        <w:tc>
          <w:tcPr>
            <w:tcW w:w="1442" w:type="dxa"/>
          </w:tcPr>
          <w:p w:rsidR="00E12332" w:rsidRDefault="00E12332" w:rsidP="00E12332">
            <w:proofErr w:type="spellStart"/>
            <w:r w:rsidRPr="002A1903">
              <w:t>displayname</w:t>
            </w:r>
            <w:proofErr w:type="spellEnd"/>
          </w:p>
        </w:tc>
        <w:tc>
          <w:tcPr>
            <w:tcW w:w="3585" w:type="dxa"/>
            <w:vMerge/>
          </w:tcPr>
          <w:p w:rsidR="00E12332" w:rsidRDefault="00E12332" w:rsidP="00E12332"/>
        </w:tc>
      </w:tr>
      <w:tr w:rsidR="00E12332" w:rsidTr="00E12332">
        <w:tc>
          <w:tcPr>
            <w:tcW w:w="4323" w:type="dxa"/>
          </w:tcPr>
          <w:p w:rsidR="00E12332" w:rsidRDefault="00E12332" w:rsidP="00E12332">
            <w:r>
              <w:t>The Two Factor Method Using</w:t>
            </w:r>
          </w:p>
          <w:p w:rsidR="00E12332" w:rsidRDefault="00E12332" w:rsidP="00E12332">
            <w:r>
              <w:t>For Telegram = telegram</w:t>
            </w:r>
          </w:p>
          <w:p w:rsidR="00E12332" w:rsidRDefault="00E12332" w:rsidP="00E12332">
            <w:r>
              <w:t xml:space="preserve">For OTP = </w:t>
            </w:r>
            <w:proofErr w:type="spellStart"/>
            <w:r>
              <w:t>g_auth</w:t>
            </w:r>
            <w:proofErr w:type="spellEnd"/>
          </w:p>
        </w:tc>
        <w:tc>
          <w:tcPr>
            <w:tcW w:w="1442" w:type="dxa"/>
          </w:tcPr>
          <w:p w:rsidR="00E12332" w:rsidRPr="002A1903" w:rsidRDefault="00E12332" w:rsidP="00E12332">
            <w:proofErr w:type="spellStart"/>
            <w:r w:rsidRPr="00E12332">
              <w:t>two_factor_method</w:t>
            </w:r>
            <w:proofErr w:type="spellEnd"/>
          </w:p>
        </w:tc>
        <w:tc>
          <w:tcPr>
            <w:tcW w:w="3585" w:type="dxa"/>
            <w:vMerge/>
          </w:tcPr>
          <w:p w:rsidR="00E12332" w:rsidRDefault="00E12332" w:rsidP="00E12332"/>
        </w:tc>
      </w:tr>
    </w:tbl>
    <w:p w:rsidR="00E12332" w:rsidRDefault="00E12332" w:rsidP="00E12332"/>
    <w:p w:rsidR="00E12332" w:rsidRDefault="00E12332" w:rsidP="00E1233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EBF6F0" wp14:editId="666D346B">
                <wp:simplePos x="0" y="0"/>
                <wp:positionH relativeFrom="margin">
                  <wp:align>left</wp:align>
                </wp:positionH>
                <wp:positionV relativeFrom="paragraph">
                  <wp:posOffset>148480</wp:posOffset>
                </wp:positionV>
                <wp:extent cx="5072932" cy="310100"/>
                <wp:effectExtent l="0" t="0" r="13970" b="13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932" cy="3101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332" w:rsidRDefault="00E12332" w:rsidP="00E12332">
                            <w:pPr>
                              <w:jc w:val="center"/>
                            </w:pPr>
                            <w:r w:rsidRPr="00E12332">
                              <w:t>https://oauth.alanyeung.co/api/status.php?api_key=0ILZ47ZNLS:icmc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BF6F0" id="Rectangle: Rounded Corners 16" o:spid="_x0000_s1035" style="position:absolute;margin-left:0;margin-top:11.7pt;width:399.45pt;height:24.4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" fillcolor="gray [1629]" strokecolor="#e7e6e6 [3214]" strokeweight="1pt">
                <v:stroke joinstyle="miter"/>
                <v:textbox>
                  <w:txbxContent>
                    <w:p w:rsidR="00E12332" w:rsidRDefault="00E12332" w:rsidP="00E12332">
                      <w:pPr>
                        <w:jc w:val="center"/>
                      </w:pPr>
                      <w:r w:rsidRPr="00E12332">
                        <w:t>https://oauth.alanyeung.co/api/status.php?api_key=0ILZ47ZNLS:icmce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Example For Passive Method (Full Uri)</w:t>
      </w:r>
    </w:p>
    <w:p w:rsidR="00E12332" w:rsidRDefault="00E12332" w:rsidP="00E12332"/>
    <w:p w:rsidR="00E12332" w:rsidRDefault="00E12332" w:rsidP="00E12332"/>
    <w:p w:rsidR="00E12332" w:rsidRDefault="00E12332" w:rsidP="00E12332"/>
    <w:p w:rsidR="00E12332" w:rsidRDefault="00E12332" w:rsidP="00E12332"/>
    <w:p w:rsidR="00E12332" w:rsidRDefault="00E12332" w:rsidP="00E12332"/>
    <w:p w:rsidR="00E12332" w:rsidRDefault="00E12332" w:rsidP="00E12332">
      <w:r>
        <w:br w:type="page"/>
      </w:r>
    </w:p>
    <w:p w:rsidR="002A1903" w:rsidRDefault="002A1903" w:rsidP="00644741"/>
    <w:sectPr w:rsidR="002A1903" w:rsidSect="0064474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73CA"/>
    <w:multiLevelType w:val="hybridMultilevel"/>
    <w:tmpl w:val="202A2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79D68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DE51DA"/>
    <w:multiLevelType w:val="hybridMultilevel"/>
    <w:tmpl w:val="4DB8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41"/>
    <w:rsid w:val="00182E87"/>
    <w:rsid w:val="001E30B4"/>
    <w:rsid w:val="002A1903"/>
    <w:rsid w:val="00456F4B"/>
    <w:rsid w:val="00644741"/>
    <w:rsid w:val="00DE1E75"/>
    <w:rsid w:val="00E1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7A3A2"/>
  <w15:chartTrackingRefBased/>
  <w15:docId w15:val="{23499C80-A4F1-49FF-BC80-9142B4C2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4741"/>
  </w:style>
  <w:style w:type="paragraph" w:styleId="Heading1">
    <w:name w:val="heading 1"/>
    <w:basedOn w:val="Normal"/>
    <w:next w:val="Normal"/>
    <w:link w:val="Heading1Char"/>
    <w:uiPriority w:val="9"/>
    <w:qFormat/>
    <w:rsid w:val="006447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7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7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7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4741"/>
  </w:style>
  <w:style w:type="character" w:customStyle="1" w:styleId="Heading1Char">
    <w:name w:val="Heading 1 Char"/>
    <w:basedOn w:val="DefaultParagraphFont"/>
    <w:link w:val="Heading1"/>
    <w:uiPriority w:val="9"/>
    <w:rsid w:val="0064474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4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7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7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7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7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7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7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7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474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47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47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7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7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44741"/>
    <w:rPr>
      <w:b/>
      <w:bCs/>
    </w:rPr>
  </w:style>
  <w:style w:type="character" w:styleId="Emphasis">
    <w:name w:val="Emphasis"/>
    <w:basedOn w:val="DefaultParagraphFont"/>
    <w:uiPriority w:val="20"/>
    <w:qFormat/>
    <w:rsid w:val="006447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447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474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7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7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47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47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47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474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47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741"/>
    <w:pPr>
      <w:outlineLvl w:val="9"/>
    </w:pPr>
  </w:style>
  <w:style w:type="paragraph" w:styleId="ListParagraph">
    <w:name w:val="List Paragraph"/>
    <w:basedOn w:val="Normal"/>
    <w:uiPriority w:val="34"/>
    <w:qFormat/>
    <w:rsid w:val="00644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E7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E1E75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DE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xample.com/endpoin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 For https://github.com/yeungalan/oauth_project Using</Abstract>
  <CompanyAddress/>
  <CompanyPhone/>
  <CompanyFax/>
  <CompanyEmail>Yeungbluecat12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A194F-98AA-4F49-AB34-9A52E8C4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uth Authorize api</dc:title>
  <dc:subject>System Manual</dc:subject>
  <dc:creator>Alanyeung</dc:creator>
  <cp:keywords/>
  <dc:description/>
  <cp:lastModifiedBy>SuperUser</cp:lastModifiedBy>
  <cp:revision>1</cp:revision>
  <dcterms:created xsi:type="dcterms:W3CDTF">2017-03-25T04:25:00Z</dcterms:created>
  <dcterms:modified xsi:type="dcterms:W3CDTF">2017-03-25T05:10:00Z</dcterms:modified>
</cp:coreProperties>
</file>